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B4D02B9" w:rsidR="004F5C54" w:rsidRPr="00746C19" w:rsidRDefault="002D7DC1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0BE20AE2" w:rsidR="004F5C54" w:rsidRPr="00746C19" w:rsidRDefault="00B80715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2D7DC1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30B7999E" w:rsidR="004F5C54" w:rsidRDefault="004F5C54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92A34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A4243">
        <w:rPr>
          <w:rFonts w:ascii="Montserrat" w:hAnsi="Montserrat" w:cstheme="minorBidi"/>
          <w:b/>
          <w:bCs/>
          <w:kern w:val="24"/>
          <w:sz w:val="48"/>
          <w:szCs w:val="48"/>
        </w:rPr>
        <w:t>i</w:t>
      </w:r>
      <w:r w:rsidR="00B80715">
        <w:rPr>
          <w:rFonts w:ascii="Montserrat" w:hAnsi="Montserrat" w:cstheme="minorBidi"/>
          <w:b/>
          <w:bCs/>
          <w:kern w:val="24"/>
          <w:sz w:val="48"/>
          <w:szCs w:val="48"/>
        </w:rPr>
        <w:t>ci</w:t>
      </w:r>
      <w:r w:rsidR="001A4243"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34CD5881" w14:textId="77777777" w:rsidR="00714006" w:rsidRPr="00746C19" w:rsidRDefault="00714006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9C83C1E" w:rsidR="005C0B95" w:rsidRDefault="00966C8D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93471A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44C92EDF" w14:textId="77777777" w:rsidR="00714006" w:rsidRPr="00746C19" w:rsidRDefault="00714006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11B74333" w:rsidR="005C2FF3" w:rsidRPr="00AF61A6" w:rsidRDefault="005100EC" w:rsidP="00C31B3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5100E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e rimas y poemas</w:t>
      </w:r>
    </w:p>
    <w:p w14:paraId="1230D738" w14:textId="77777777" w:rsidR="00AE3C2A" w:rsidRPr="00AF61A6" w:rsidRDefault="00AE3C2A" w:rsidP="00C31B35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2FBC4D85" w:rsidR="00D1624A" w:rsidRDefault="00883BC0" w:rsidP="00C31B35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31490">
        <w:rPr>
          <w:rFonts w:ascii="Montserrat" w:hAnsi="Montserrat"/>
          <w:b/>
          <w:bCs/>
          <w:i/>
          <w:iCs/>
        </w:rPr>
        <w:t xml:space="preserve"> </w:t>
      </w:r>
      <w:r w:rsidR="00131490" w:rsidRPr="00131490">
        <w:rPr>
          <w:rFonts w:ascii="Montserrat" w:hAnsi="Montserrat"/>
          <w:i/>
        </w:rPr>
        <w:t>Dice rimas, canciones, trabalenguas, adivinanzas, otros juegos del lenguaje.</w:t>
      </w:r>
    </w:p>
    <w:p w14:paraId="5BD6ED54" w14:textId="3E99B3CD" w:rsidR="00497DCF" w:rsidRDefault="00497DCF" w:rsidP="00C31B35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D440F">
        <w:rPr>
          <w:rFonts w:ascii="Montserrat" w:hAnsi="Montserrat"/>
          <w:b/>
          <w:bCs/>
          <w:i/>
          <w:iCs/>
        </w:rPr>
        <w:t xml:space="preserve"> </w:t>
      </w:r>
      <w:r w:rsidR="00131490" w:rsidRPr="00131490">
        <w:rPr>
          <w:rFonts w:ascii="Montserrat" w:hAnsi="Montserrat"/>
          <w:i/>
        </w:rPr>
        <w:t>Identifica la rima en poemas leídos en voz alta.</w:t>
      </w:r>
    </w:p>
    <w:p w14:paraId="299382C3" w14:textId="1B0C2AAA" w:rsidR="002D7DC1" w:rsidRDefault="002D7DC1" w:rsidP="00C31B35">
      <w:pPr>
        <w:spacing w:after="0" w:line="240" w:lineRule="auto"/>
        <w:jc w:val="both"/>
        <w:rPr>
          <w:rFonts w:ascii="Montserrat" w:hAnsi="Montserrat"/>
          <w:i/>
        </w:rPr>
      </w:pPr>
    </w:p>
    <w:p w14:paraId="3CCD7B99" w14:textId="77777777" w:rsidR="002D7DC1" w:rsidRDefault="002D7DC1" w:rsidP="00C31B35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C31B3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B666EF0" w14:textId="77777777" w:rsidR="002D7DC1" w:rsidRDefault="002D7DC1" w:rsidP="00C31B35">
      <w:pPr>
        <w:spacing w:after="0" w:line="240" w:lineRule="auto"/>
        <w:jc w:val="both"/>
        <w:rPr>
          <w:rFonts w:ascii="Montserrat" w:hAnsi="Montserrat"/>
        </w:rPr>
      </w:pPr>
    </w:p>
    <w:p w14:paraId="53C00790" w14:textId="320B6D22" w:rsidR="00205B0C" w:rsidRDefault="00B47EF8" w:rsidP="00C31B35">
      <w:pPr>
        <w:spacing w:after="0" w:line="240" w:lineRule="auto"/>
        <w:jc w:val="both"/>
        <w:rPr>
          <w:rFonts w:ascii="Montserrat" w:hAnsi="Montserrat"/>
        </w:rPr>
      </w:pPr>
      <w:r w:rsidRPr="00B61155">
        <w:rPr>
          <w:rFonts w:ascii="Montserrat" w:hAnsi="Montserrat"/>
        </w:rPr>
        <w:t>Aprenderás</w:t>
      </w:r>
      <w:r w:rsidR="00230320" w:rsidRPr="00B61155">
        <w:rPr>
          <w:rFonts w:ascii="Montserrat" w:hAnsi="Montserrat"/>
        </w:rPr>
        <w:t xml:space="preserve"> </w:t>
      </w:r>
      <w:r w:rsidR="00B61155" w:rsidRPr="00B61155">
        <w:rPr>
          <w:rFonts w:ascii="Montserrat" w:hAnsi="Montserrat"/>
        </w:rPr>
        <w:t xml:space="preserve">a </w:t>
      </w:r>
      <w:r w:rsidR="00DA4889">
        <w:rPr>
          <w:rFonts w:ascii="Montserrat" w:hAnsi="Montserrat"/>
        </w:rPr>
        <w:t>identificar rimas en canciones y poemas.</w:t>
      </w:r>
    </w:p>
    <w:p w14:paraId="40969F68" w14:textId="77777777" w:rsidR="00230320" w:rsidRDefault="00230320" w:rsidP="00C31B35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C31B35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7ACB825" w:rsidR="00AA5DAF" w:rsidRDefault="00AA5DAF" w:rsidP="00C31B35">
      <w:pPr>
        <w:spacing w:after="0" w:line="240" w:lineRule="auto"/>
        <w:jc w:val="both"/>
        <w:rPr>
          <w:rFonts w:ascii="Montserrat" w:hAnsi="Montserrat"/>
        </w:rPr>
      </w:pPr>
    </w:p>
    <w:p w14:paraId="28212D66" w14:textId="77777777" w:rsidR="00FD6FE3" w:rsidRPr="00AF61A6" w:rsidRDefault="00FD6FE3" w:rsidP="00C31B35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1ECDE0" w14:textId="604DAAAB" w:rsidR="000A2AEE" w:rsidRDefault="00C9134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n las </w:t>
      </w:r>
      <w:r w:rsidR="00661464">
        <w:rPr>
          <w:rFonts w:ascii="Montserrat" w:hAnsi="Montserrat"/>
          <w:color w:val="000000" w:themeColor="text1"/>
        </w:rPr>
        <w:t>rimas</w:t>
      </w:r>
      <w:r>
        <w:rPr>
          <w:rFonts w:ascii="Montserrat" w:hAnsi="Montserrat"/>
          <w:color w:val="000000" w:themeColor="text1"/>
        </w:rPr>
        <w:t xml:space="preserve">? </w:t>
      </w:r>
      <w:r w:rsidR="00661464">
        <w:rPr>
          <w:rFonts w:ascii="Montserrat" w:hAnsi="Montserrat"/>
          <w:color w:val="000000" w:themeColor="text1"/>
        </w:rPr>
        <w:t>Pide a mamá, papá o adulto que te acompañe que te lean la siguiente canción</w:t>
      </w:r>
      <w:r w:rsidR="001A7318">
        <w:rPr>
          <w:rFonts w:ascii="Montserrat" w:hAnsi="Montserrat"/>
          <w:color w:val="000000" w:themeColor="text1"/>
        </w:rPr>
        <w:t xml:space="preserve"> que se llama “Rima rimando”</w:t>
      </w:r>
      <w:r w:rsidR="00661464">
        <w:rPr>
          <w:rFonts w:ascii="Montserrat" w:hAnsi="Montserrat"/>
          <w:color w:val="000000" w:themeColor="text1"/>
        </w:rPr>
        <w:t xml:space="preserve"> e intenta identificar las palabras que suenan igual o muy parecido.</w:t>
      </w:r>
    </w:p>
    <w:p w14:paraId="253000C5" w14:textId="77777777" w:rsidR="002D7DC1" w:rsidRDefault="002D7DC1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  <w:sectPr w:rsidR="002D7DC1" w:rsidSect="00937F04">
          <w:footerReference w:type="default" r:id="rId8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2841F856" w14:textId="354B4F5A" w:rsidR="001A7318" w:rsidRPr="002D7DC1" w:rsidRDefault="001A7318" w:rsidP="00C31B3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67FC651" w14:textId="77777777" w:rsidR="001A7318" w:rsidRPr="002D7DC1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Rima, rimando yo estoy jugando</w:t>
      </w:r>
    </w:p>
    <w:p w14:paraId="2EE7FDEC" w14:textId="0C51CD0C" w:rsidR="001A7318" w:rsidRPr="002D7DC1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palabras de dos en dos.</w:t>
      </w:r>
    </w:p>
    <w:p w14:paraId="3251EF30" w14:textId="1BD7603F" w:rsidR="001A7318" w:rsidRPr="002D7DC1" w:rsidRDefault="001A7318" w:rsidP="00C31B35">
      <w:pPr>
        <w:spacing w:after="0" w:line="240" w:lineRule="auto"/>
        <w:rPr>
          <w:rFonts w:ascii="Montserrat" w:eastAsia="Arial" w:hAnsi="Montserrat" w:cs="Arial"/>
          <w:i/>
          <w:iCs/>
        </w:rPr>
      </w:pPr>
    </w:p>
    <w:p w14:paraId="7CB16395" w14:textId="3839930A" w:rsidR="001A7318" w:rsidRPr="002D7DC1" w:rsidRDefault="00A406C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Palabras lindas,</w:t>
      </w:r>
    </w:p>
    <w:p w14:paraId="3349AB5A" w14:textId="1EFF2247" w:rsidR="001A7318" w:rsidRPr="002D7DC1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palabras raras</w:t>
      </w:r>
    </w:p>
    <w:p w14:paraId="1B62FC5A" w14:textId="64CE3371" w:rsidR="001A7318" w:rsidRPr="002D7DC1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palabras dulces,</w:t>
      </w:r>
    </w:p>
    <w:p w14:paraId="5EA9C9A7" w14:textId="06D8D1CE" w:rsidR="001A7318" w:rsidRPr="002D7DC1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q</w:t>
      </w:r>
      <w:r w:rsidR="001A7318" w:rsidRPr="002D7DC1">
        <w:rPr>
          <w:rFonts w:ascii="Montserrat" w:eastAsia="Arial" w:hAnsi="Montserrat" w:cs="Arial"/>
          <w:i/>
          <w:iCs/>
        </w:rPr>
        <w:t>ué sí señor.</w:t>
      </w:r>
    </w:p>
    <w:p w14:paraId="46F58169" w14:textId="77777777" w:rsidR="00A44DFC" w:rsidRPr="002D7DC1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1C9146B5" w14:textId="7E8666EF" w:rsidR="001A7318" w:rsidRPr="002D7DC1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Pongo a vainilla</w:t>
      </w:r>
    </w:p>
    <w:p w14:paraId="4C7D5082" w14:textId="774FCBD7" w:rsidR="001A7318" w:rsidRPr="002D7DC1" w:rsidRDefault="00A406C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natilla.</w:t>
      </w:r>
    </w:p>
    <w:p w14:paraId="7428C22A" w14:textId="77777777" w:rsidR="00A44DFC" w:rsidRPr="002D7DC1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9D6DA9B" w14:textId="50D2FD44" w:rsidR="001A7318" w:rsidRPr="002D7DC1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Pongo a cariño</w:t>
      </w:r>
    </w:p>
    <w:p w14:paraId="73E6DD37" w14:textId="5A8517A4" w:rsidR="001A7318" w:rsidRPr="002D7DC1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pegado al niño.</w:t>
      </w:r>
    </w:p>
    <w:p w14:paraId="53726E1D" w14:textId="77777777" w:rsidR="00A44DFC" w:rsidRPr="002D7DC1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3CD2BBE9" w14:textId="53A8AFD7" w:rsidR="00B51015" w:rsidRPr="002D7DC1" w:rsidRDefault="00A406C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cartucho</w:t>
      </w:r>
    </w:p>
    <w:p w14:paraId="6AAB6986" w14:textId="6C46DC72" w:rsidR="00B51015" w:rsidRPr="002D7DC1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va cucurucho.</w:t>
      </w:r>
    </w:p>
    <w:p w14:paraId="67F7279F" w14:textId="77777777" w:rsidR="00A44DFC" w:rsidRPr="002D7DC1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583FCAB" w14:textId="14DB5011" w:rsidR="00B51015" w:rsidRPr="002D7DC1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plumero</w:t>
      </w:r>
    </w:p>
    <w:p w14:paraId="6C690B17" w14:textId="6F4CA6FD" w:rsidR="00B51015" w:rsidRPr="002D7DC1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va salidero.</w:t>
      </w:r>
    </w:p>
    <w:p w14:paraId="0FB7FDD8" w14:textId="77777777" w:rsidR="00A44DFC" w:rsidRPr="002D7DC1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55F97BA" w14:textId="7BCD0D3D" w:rsidR="00B51015" w:rsidRPr="002D7DC1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Que sí señor,</w:t>
      </w:r>
    </w:p>
    <w:p w14:paraId="356025B3" w14:textId="0481D3A0" w:rsidR="00B51015" w:rsidRPr="002D7DC1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que sí señor,</w:t>
      </w:r>
    </w:p>
    <w:p w14:paraId="391FF0E6" w14:textId="0590A4E6" w:rsidR="00B51015" w:rsidRPr="002D7DC1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que sí señor.</w:t>
      </w:r>
    </w:p>
    <w:p w14:paraId="0C52C301" w14:textId="6763287E" w:rsidR="00B51015" w:rsidRPr="002D7DC1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¡H</w:t>
      </w:r>
      <w:r w:rsidR="00FD6FE3" w:rsidRPr="002D7DC1">
        <w:rPr>
          <w:rFonts w:ascii="Montserrat" w:eastAsia="Arial" w:hAnsi="Montserrat" w:cs="Arial"/>
          <w:i/>
          <w:iCs/>
        </w:rPr>
        <w:t>a</w:t>
      </w:r>
      <w:r w:rsidRPr="002D7DC1">
        <w:rPr>
          <w:rFonts w:ascii="Montserrat" w:eastAsia="Arial" w:hAnsi="Montserrat" w:cs="Arial"/>
          <w:i/>
          <w:iCs/>
        </w:rPr>
        <w:t>y! sí señor</w:t>
      </w:r>
    </w:p>
    <w:p w14:paraId="2091FD58" w14:textId="77777777" w:rsidR="00A44DFC" w:rsidRPr="002D7DC1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3037A8EB" w14:textId="6BFF8995" w:rsidR="00B51015" w:rsidRPr="002D7DC1" w:rsidRDefault="00A406C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Pongo a Tilingo</w:t>
      </w:r>
    </w:p>
    <w:p w14:paraId="0CFD8B2B" w14:textId="50A23C45" w:rsidR="00B51015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</w:t>
      </w:r>
      <w:r w:rsidR="00B51015" w:rsidRPr="002D7DC1">
        <w:rPr>
          <w:rFonts w:ascii="Montserrat" w:eastAsia="Arial" w:hAnsi="Montserrat" w:cs="Arial"/>
          <w:i/>
          <w:iCs/>
        </w:rPr>
        <w:t xml:space="preserve"> a Domingo.</w:t>
      </w:r>
    </w:p>
    <w:p w14:paraId="12E74B4E" w14:textId="77777777" w:rsidR="00F86F46" w:rsidRPr="002D7DC1" w:rsidRDefault="00F86F46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6F38F81F" w14:textId="454DF990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Pongo a Siroco</w:t>
      </w:r>
    </w:p>
    <w:p w14:paraId="7C7F9829" w14:textId="57122725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sofoco.</w:t>
      </w:r>
    </w:p>
    <w:p w14:paraId="4E40BC49" w14:textId="77777777" w:rsidR="00F86F46" w:rsidRPr="002D7DC1" w:rsidRDefault="00F86F46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AEEF542" w14:textId="2A767645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viejita,</w:t>
      </w:r>
    </w:p>
    <w:p w14:paraId="153A362F" w14:textId="355EDFAF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va comadrita.</w:t>
      </w:r>
    </w:p>
    <w:p w14:paraId="24842B44" w14:textId="77777777" w:rsidR="00F86F46" w:rsidRPr="002D7DC1" w:rsidRDefault="00F86F46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E6A0A46" w14:textId="01BECEAD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cocina</w:t>
      </w:r>
    </w:p>
    <w:p w14:paraId="3922A91F" w14:textId="33179736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va golosina.</w:t>
      </w:r>
    </w:p>
    <w:p w14:paraId="7D7C9502" w14:textId="77777777" w:rsidR="00F86F46" w:rsidRPr="002D7DC1" w:rsidRDefault="00F86F46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0AF34E82" w14:textId="373EDF03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Que sí señor,</w:t>
      </w:r>
    </w:p>
    <w:p w14:paraId="344CD533" w14:textId="1036DE36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que sí señor,</w:t>
      </w:r>
    </w:p>
    <w:p w14:paraId="01FE34A9" w14:textId="48BC1445" w:rsidR="00066F48" w:rsidRPr="002D7DC1" w:rsidRDefault="003F0849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que sí señor,</w:t>
      </w:r>
    </w:p>
    <w:p w14:paraId="673EC871" w14:textId="6FE70DB9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¡mm! sí señor.</w:t>
      </w:r>
    </w:p>
    <w:p w14:paraId="2F6D6E9B" w14:textId="77777777" w:rsidR="00F86F46" w:rsidRPr="002D7DC1" w:rsidRDefault="00F86F46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534340CF" w14:textId="4476CD9C" w:rsidR="00AD1A42" w:rsidRPr="002D7DC1" w:rsidRDefault="003F0849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Y yo dónde me pongo,</w:t>
      </w:r>
    </w:p>
    <w:p w14:paraId="79E88BC1" w14:textId="6F6EB7A2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dónde me pongo,</w:t>
      </w:r>
    </w:p>
    <w:p w14:paraId="3F145937" w14:textId="77777777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dónde me pongo,</w:t>
      </w:r>
    </w:p>
    <w:p w14:paraId="5A23F2CA" w14:textId="435CE50D" w:rsidR="00AD1A42" w:rsidRPr="002D7DC1" w:rsidRDefault="003F0849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mamá,</w:t>
      </w:r>
    </w:p>
    <w:p w14:paraId="0D1ED56C" w14:textId="77777777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 xml:space="preserve">junto a papá, </w:t>
      </w:r>
    </w:p>
    <w:p w14:paraId="0C07A559" w14:textId="77777777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la abuela,</w:t>
      </w:r>
    </w:p>
    <w:p w14:paraId="4FD1D667" w14:textId="77777777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la escuela.</w:t>
      </w:r>
    </w:p>
    <w:p w14:paraId="3067B5A1" w14:textId="77777777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mi hermano,</w:t>
      </w:r>
    </w:p>
    <w:p w14:paraId="4391F2C6" w14:textId="6704257A" w:rsidR="00AD1A42" w:rsidRPr="002D7DC1" w:rsidRDefault="00D03B23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cubano</w:t>
      </w:r>
    </w:p>
    <w:p w14:paraId="0DC80C64" w14:textId="14C9ACC9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la patria,</w:t>
      </w:r>
    </w:p>
    <w:p w14:paraId="56DDAFFA" w14:textId="26D15A94" w:rsidR="00AD1A42" w:rsidRPr="002D7DC1" w:rsidRDefault="00D03B23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l deber,</w:t>
      </w:r>
    </w:p>
    <w:p w14:paraId="17F6479B" w14:textId="689EE3A5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la rosa</w:t>
      </w:r>
    </w:p>
    <w:p w14:paraId="5E25BBB4" w14:textId="33A0AD65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l clavel.</w:t>
      </w:r>
    </w:p>
    <w:p w14:paraId="5F92176F" w14:textId="78BE718C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¡Sí señor!</w:t>
      </w:r>
    </w:p>
    <w:p w14:paraId="639EC93B" w14:textId="77777777" w:rsidR="002D7DC1" w:rsidRDefault="002D7DC1" w:rsidP="00C31B35">
      <w:pPr>
        <w:spacing w:after="0" w:line="240" w:lineRule="auto"/>
        <w:jc w:val="center"/>
        <w:rPr>
          <w:rFonts w:ascii="Montserrat" w:eastAsia="Arial" w:hAnsi="Montserrat" w:cs="Arial"/>
        </w:rPr>
        <w:sectPr w:rsidR="002D7DC1" w:rsidSect="002D7DC1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676A802F" w14:textId="3D9A4D93" w:rsidR="00BF1720" w:rsidRDefault="00BF1720" w:rsidP="00C31B3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7F6B755" w14:textId="762C225C" w:rsidR="00D91B1D" w:rsidRDefault="00FF3E3D" w:rsidP="00C31B35">
      <w:pPr>
        <w:spacing w:after="0" w:line="240" w:lineRule="auto"/>
        <w:rPr>
          <w:rFonts w:ascii="Montserrat" w:eastAsia="Arial" w:hAnsi="Montserrat" w:cs="Arial"/>
        </w:rPr>
      </w:pPr>
      <w:r w:rsidRPr="2304F78E">
        <w:rPr>
          <w:rFonts w:ascii="Montserrat" w:eastAsia="Arial" w:hAnsi="Montserrat" w:cs="Arial"/>
        </w:rPr>
        <w:t>¿</w:t>
      </w:r>
      <w:r w:rsidR="002D7DC1">
        <w:rPr>
          <w:rFonts w:ascii="Montserrat" w:eastAsia="Arial" w:hAnsi="Montserrat" w:cs="Arial"/>
        </w:rPr>
        <w:t xml:space="preserve">Identificaste </w:t>
      </w:r>
      <w:r w:rsidR="002D7DC1" w:rsidRPr="2304F78E">
        <w:rPr>
          <w:rFonts w:ascii="Montserrat" w:eastAsia="Arial" w:hAnsi="Montserrat" w:cs="Arial"/>
        </w:rPr>
        <w:t>que</w:t>
      </w:r>
      <w:r w:rsidRPr="2304F78E">
        <w:rPr>
          <w:rFonts w:ascii="Montserrat" w:eastAsia="Arial" w:hAnsi="Montserrat" w:cs="Arial"/>
        </w:rPr>
        <w:t xml:space="preserve"> hay palabras que suenan igual en la parte final? </w:t>
      </w:r>
      <w:r w:rsidR="06E0C920" w:rsidRPr="2304F78E">
        <w:rPr>
          <w:rFonts w:ascii="Montserrat" w:eastAsia="Arial" w:hAnsi="Montserrat" w:cs="Arial"/>
        </w:rPr>
        <w:t>d</w:t>
      </w:r>
      <w:r w:rsidR="00D91B1D" w:rsidRPr="2304F78E">
        <w:rPr>
          <w:rFonts w:ascii="Montserrat" w:eastAsia="Arial" w:hAnsi="Montserrat" w:cs="Arial"/>
        </w:rPr>
        <w:t>e las siguientes palabras</w:t>
      </w:r>
      <w:r w:rsidR="36840522" w:rsidRPr="2304F78E">
        <w:rPr>
          <w:rFonts w:ascii="Montserrat" w:eastAsia="Arial" w:hAnsi="Montserrat" w:cs="Arial"/>
        </w:rPr>
        <w:t>,</w:t>
      </w:r>
      <w:r w:rsidR="00D91B1D" w:rsidRPr="2304F78E">
        <w:rPr>
          <w:rFonts w:ascii="Montserrat" w:eastAsia="Arial" w:hAnsi="Montserrat" w:cs="Arial"/>
        </w:rPr>
        <w:t xml:space="preserve"> ¿Cuá</w:t>
      </w:r>
      <w:r w:rsidR="003F0849" w:rsidRPr="2304F78E">
        <w:rPr>
          <w:rFonts w:ascii="Montserrat" w:eastAsia="Arial" w:hAnsi="Montserrat" w:cs="Arial"/>
        </w:rPr>
        <w:t>les son las que riman entre sí?</w:t>
      </w:r>
    </w:p>
    <w:p w14:paraId="1438F3F9" w14:textId="26B668A1" w:rsidR="00F86F46" w:rsidRDefault="00F92A34" w:rsidP="00F92A3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92A34">
        <w:drawing>
          <wp:inline distT="0" distB="0" distL="0" distR="0" wp14:anchorId="3ED89E5D" wp14:editId="483C984F">
            <wp:extent cx="1800782" cy="2133600"/>
            <wp:effectExtent l="0" t="0" r="9525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5390" cy="21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16F0" w14:textId="77777777" w:rsidR="00BF1720" w:rsidRDefault="00BF1720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2233DD" w14:textId="4D6FC4AE" w:rsidR="0080765F" w:rsidRDefault="0080765F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¡Estás lista o listo! ¿Qué palabra rima con Abuela? ¡Muy bien! </w:t>
      </w:r>
      <w:r w:rsidR="65A37288" w:rsidRPr="2304F78E">
        <w:rPr>
          <w:rFonts w:ascii="Montserrat" w:hAnsi="Montserrat"/>
          <w:color w:val="000000" w:themeColor="text1"/>
        </w:rPr>
        <w:t>e</w:t>
      </w:r>
      <w:r w:rsidRPr="2304F78E">
        <w:rPr>
          <w:rFonts w:ascii="Montserrat" w:hAnsi="Montserrat"/>
          <w:color w:val="000000" w:themeColor="text1"/>
        </w:rPr>
        <w:t xml:space="preserve">scuela. ¿Qué palabra rima con golosina? ¡Perfecto! </w:t>
      </w:r>
      <w:r w:rsidR="3280661A" w:rsidRPr="2304F78E">
        <w:rPr>
          <w:rFonts w:ascii="Montserrat" w:hAnsi="Montserrat"/>
          <w:color w:val="000000" w:themeColor="text1"/>
        </w:rPr>
        <w:t>c</w:t>
      </w:r>
      <w:r w:rsidRPr="2304F78E">
        <w:rPr>
          <w:rFonts w:ascii="Montserrat" w:hAnsi="Montserrat"/>
          <w:color w:val="000000" w:themeColor="text1"/>
        </w:rPr>
        <w:t>ocina</w:t>
      </w:r>
      <w:r w:rsidR="30647638" w:rsidRPr="2304F78E">
        <w:rPr>
          <w:rFonts w:ascii="Montserrat" w:hAnsi="Montserrat"/>
          <w:color w:val="000000" w:themeColor="text1"/>
        </w:rPr>
        <w:t xml:space="preserve"> </w:t>
      </w:r>
      <w:r w:rsidR="64963A6E" w:rsidRPr="2304F78E">
        <w:rPr>
          <w:rFonts w:ascii="Montserrat" w:hAnsi="Montserrat"/>
          <w:color w:val="000000" w:themeColor="text1"/>
        </w:rPr>
        <w:t>y,</w:t>
      </w:r>
      <w:r w:rsidRPr="2304F78E">
        <w:rPr>
          <w:rFonts w:ascii="Montserrat" w:hAnsi="Montserrat"/>
          <w:color w:val="000000" w:themeColor="text1"/>
        </w:rPr>
        <w:t xml:space="preserve"> por último</w:t>
      </w:r>
      <w:r w:rsidR="306FAA10" w:rsidRPr="2304F78E">
        <w:rPr>
          <w:rFonts w:ascii="Montserrat" w:hAnsi="Montserrat"/>
          <w:color w:val="000000" w:themeColor="text1"/>
        </w:rPr>
        <w:t>,</w:t>
      </w:r>
      <w:r w:rsidRPr="2304F78E">
        <w:rPr>
          <w:rFonts w:ascii="Montserrat" w:hAnsi="Montserrat"/>
          <w:color w:val="000000" w:themeColor="text1"/>
        </w:rPr>
        <w:t xml:space="preserve"> ¿Qué palabra rim</w:t>
      </w:r>
      <w:r w:rsidR="00BF1720" w:rsidRPr="2304F78E">
        <w:rPr>
          <w:rFonts w:ascii="Montserrat" w:hAnsi="Montserrat"/>
          <w:color w:val="000000" w:themeColor="text1"/>
        </w:rPr>
        <w:t xml:space="preserve">a con cariño? ¡Excelente! </w:t>
      </w:r>
      <w:r w:rsidR="5096880F" w:rsidRPr="2304F78E">
        <w:rPr>
          <w:rFonts w:ascii="Montserrat" w:hAnsi="Montserrat"/>
          <w:color w:val="000000" w:themeColor="text1"/>
        </w:rPr>
        <w:t>n</w:t>
      </w:r>
      <w:r w:rsidR="00BF1720" w:rsidRPr="2304F78E">
        <w:rPr>
          <w:rFonts w:ascii="Montserrat" w:hAnsi="Montserrat"/>
          <w:color w:val="000000" w:themeColor="text1"/>
        </w:rPr>
        <w:t>iño.</w:t>
      </w:r>
    </w:p>
    <w:p w14:paraId="2DB77280" w14:textId="77777777" w:rsidR="002F77F5" w:rsidRDefault="002F77F5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1B06E11" w14:textId="598D22BF" w:rsidR="002F77F5" w:rsidRDefault="002F77F5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solo en las canciones puedes encontrar rimas, también puedes encontrarlas en diversos textos, e</w:t>
      </w:r>
      <w:r w:rsidR="003F0849">
        <w:rPr>
          <w:rFonts w:ascii="Montserrat" w:hAnsi="Montserrat"/>
          <w:color w:val="000000" w:themeColor="text1"/>
        </w:rPr>
        <w:t>n algunos poemas o adivinanzas.</w:t>
      </w:r>
    </w:p>
    <w:p w14:paraId="3F951A22" w14:textId="001EE51B" w:rsidR="00134A44" w:rsidRDefault="00134A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47FCCC" w14:textId="377B61D1" w:rsidR="00134A44" w:rsidRDefault="00134A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Pide al adulto que te acompañe que te lea 2 poemas de Amado Nervo que se llama “La ardilla”</w:t>
      </w:r>
    </w:p>
    <w:p w14:paraId="136451EA" w14:textId="77777777" w:rsidR="00134A44" w:rsidRDefault="00134A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67FC860" w14:textId="77777777" w:rsidR="002D7DC1" w:rsidRDefault="002D7DC1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  <w:sectPr w:rsidR="002D7DC1" w:rsidSect="002D7DC1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45A32BFE" w14:textId="5D9ACB8D" w:rsidR="00134A44" w:rsidRDefault="003F0849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La ardilla corre.</w:t>
      </w:r>
    </w:p>
    <w:p w14:paraId="7A0C3F59" w14:textId="69003CD0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La ardilla vuela.</w:t>
      </w:r>
    </w:p>
    <w:p w14:paraId="1D2E5588" w14:textId="41049CCD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La ardilla salta.</w:t>
      </w:r>
    </w:p>
    <w:p w14:paraId="4929D752" w14:textId="212E476F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como locuela.</w:t>
      </w:r>
    </w:p>
    <w:p w14:paraId="2707D13A" w14:textId="77777777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</w:p>
    <w:p w14:paraId="3875CAA5" w14:textId="650D195D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Mamá la ardilla</w:t>
      </w:r>
    </w:p>
    <w:p w14:paraId="219FD0FC" w14:textId="52BE7725" w:rsidR="00134A44" w:rsidRDefault="003F0849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¿no va a la escuela?</w:t>
      </w:r>
    </w:p>
    <w:p w14:paraId="50005753" w14:textId="77777777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Ven ardillita</w:t>
      </w:r>
    </w:p>
    <w:p w14:paraId="6A8CB0A9" w14:textId="0613461A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tengo una jaula</w:t>
      </w:r>
    </w:p>
    <w:p w14:paraId="3F231E87" w14:textId="24E02F29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que es muy bonita.</w:t>
      </w:r>
    </w:p>
    <w:p w14:paraId="3B5772E9" w14:textId="77777777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</w:p>
    <w:p w14:paraId="477DFB8E" w14:textId="08A6AD4A" w:rsidR="0032704B" w:rsidRDefault="003F0849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No, yo prefiero</w:t>
      </w:r>
    </w:p>
    <w:p w14:paraId="5735B841" w14:textId="58371D27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mi tronco de árbol</w:t>
      </w:r>
    </w:p>
    <w:p w14:paraId="34F4748E" w14:textId="77777777" w:rsidR="002D7DC1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  <w:sectPr w:rsidR="002D7DC1" w:rsidSect="002D7DC1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  <w:r>
        <w:rPr>
          <w:rFonts w:ascii="Montserrat" w:hAnsi="Montserrat"/>
          <w:i/>
          <w:color w:val="000000" w:themeColor="text1"/>
        </w:rPr>
        <w:t>y mi agujero</w:t>
      </w:r>
    </w:p>
    <w:p w14:paraId="4E0E4362" w14:textId="1D0F7CB7" w:rsidR="00393224" w:rsidRDefault="0039322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630498D" wp14:editId="4643E65A">
            <wp:extent cx="1700787" cy="10800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34FE" w14:textId="77777777" w:rsidR="007C4344" w:rsidRDefault="007C4344" w:rsidP="00C31B35">
      <w:pPr>
        <w:spacing w:after="0" w:line="240" w:lineRule="auto"/>
        <w:rPr>
          <w:rFonts w:ascii="Montserrat" w:hAnsi="Montserrat"/>
          <w:i/>
          <w:color w:val="000000" w:themeColor="text1"/>
        </w:rPr>
      </w:pPr>
    </w:p>
    <w:p w14:paraId="3A2671A4" w14:textId="4572DEE6" w:rsidR="005511DF" w:rsidRDefault="007C43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>¿Pudiste identificar qué palabra rima con vuela? Locuela rima con vuela, ¿Qué palabra rima con bonita?</w:t>
      </w:r>
      <w:r w:rsidR="00AD6A4D" w:rsidRPr="2304F78E">
        <w:rPr>
          <w:rFonts w:ascii="Montserrat" w:hAnsi="Montserrat"/>
          <w:color w:val="000000" w:themeColor="text1"/>
        </w:rPr>
        <w:t xml:space="preserve"> </w:t>
      </w:r>
      <w:r w:rsidR="49A25ED6" w:rsidRPr="2304F78E">
        <w:rPr>
          <w:rFonts w:ascii="Montserrat" w:hAnsi="Montserrat"/>
          <w:color w:val="000000" w:themeColor="text1"/>
        </w:rPr>
        <w:t>a</w:t>
      </w:r>
      <w:r w:rsidR="00AD6A4D" w:rsidRPr="2304F78E">
        <w:rPr>
          <w:rFonts w:ascii="Montserrat" w:hAnsi="Montserrat"/>
          <w:color w:val="000000" w:themeColor="text1"/>
        </w:rPr>
        <w:t>rdillita rima con bonita, comenta con el adulto que te acompaña que otras palabras riman.</w:t>
      </w:r>
    </w:p>
    <w:p w14:paraId="583BD09E" w14:textId="77777777" w:rsidR="00AD6A4D" w:rsidRDefault="00AD6A4D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9BF23D4" w14:textId="69263180" w:rsidR="00AD6A4D" w:rsidRDefault="00435C2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siguiente poema se llama “Amor filial” pon mucha atención en la historia que se cu</w:t>
      </w:r>
      <w:r w:rsidR="003F0849">
        <w:rPr>
          <w:rFonts w:ascii="Montserrat" w:hAnsi="Montserrat"/>
          <w:color w:val="000000" w:themeColor="text1"/>
        </w:rPr>
        <w:t>enta en el siguiente fragmento.</w:t>
      </w:r>
    </w:p>
    <w:p w14:paraId="587A632A" w14:textId="77777777" w:rsidR="00435C2B" w:rsidRDefault="00435C2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C89A83" w14:textId="4F1EA3AA" w:rsidR="00435C2B" w:rsidRDefault="00435C2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Habías escuchado la palabra filial? ¿Qué crees que significa?</w:t>
      </w:r>
      <w:r w:rsidR="00B817D0">
        <w:rPr>
          <w:rFonts w:ascii="Montserrat" w:hAnsi="Montserrat"/>
          <w:color w:val="000000" w:themeColor="text1"/>
        </w:rPr>
        <w:t xml:space="preserve"> El amor filial es el que te tienen tus papas.</w:t>
      </w:r>
    </w:p>
    <w:p w14:paraId="3BB5B536" w14:textId="56B3ED36" w:rsidR="00435C2B" w:rsidRDefault="00435C2B" w:rsidP="00C31B3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D733392" w14:textId="77777777" w:rsidR="002D7DC1" w:rsidRDefault="002D7DC1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  <w:sectPr w:rsidR="002D7DC1" w:rsidSect="002D7DC1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3D9034B7" w14:textId="5CA33D4A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Yo adoro a mi madre querida,</w:t>
      </w:r>
    </w:p>
    <w:p w14:paraId="60432898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yo adoro a mi padre también;</w:t>
      </w:r>
    </w:p>
    <w:p w14:paraId="0B794070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ninguno me quiere en la vida</w:t>
      </w:r>
    </w:p>
    <w:p w14:paraId="45A9CDC5" w14:textId="162F232D" w:rsid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como ellos me saben querer.</w:t>
      </w:r>
    </w:p>
    <w:p w14:paraId="296543A6" w14:textId="77777777" w:rsidR="002D7DC1" w:rsidRPr="00435C2B" w:rsidRDefault="002D7DC1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1E47EA8A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Si duermo, ellos velan mi sueño;</w:t>
      </w:r>
    </w:p>
    <w:p w14:paraId="47FD8028" w14:textId="263BBBE0" w:rsidR="00435C2B" w:rsidRPr="00435C2B" w:rsidRDefault="002D7DC1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sí</w:t>
      </w:r>
      <w:r w:rsidR="00435C2B" w:rsidRPr="00435C2B">
        <w:rPr>
          <w:rFonts w:ascii="Montserrat" w:eastAsia="Arial" w:hAnsi="Montserrat" w:cs="Arial"/>
          <w:i/>
        </w:rPr>
        <w:t xml:space="preserve"> lloro, están tristes los dos;</w:t>
      </w:r>
    </w:p>
    <w:p w14:paraId="632A5812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si río, su rostro es risueño:</w:t>
      </w:r>
    </w:p>
    <w:p w14:paraId="6A8186B3" w14:textId="1F09E742" w:rsidR="00435C2B" w:rsidRDefault="00435C2B" w:rsidP="2304F78E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2304F78E">
        <w:rPr>
          <w:rFonts w:ascii="Montserrat" w:eastAsia="Arial" w:hAnsi="Montserrat" w:cs="Arial"/>
          <w:i/>
          <w:iCs/>
        </w:rPr>
        <w:t>mi risa es para ellos el sol</w:t>
      </w:r>
      <w:r w:rsidR="1062DC23" w:rsidRPr="2304F78E">
        <w:rPr>
          <w:rFonts w:ascii="Montserrat" w:eastAsia="Arial" w:hAnsi="Montserrat" w:cs="Arial"/>
          <w:i/>
          <w:iCs/>
        </w:rPr>
        <w:t>.</w:t>
      </w:r>
    </w:p>
    <w:p w14:paraId="3A1D087B" w14:textId="77777777" w:rsidR="002D7DC1" w:rsidRDefault="002D7DC1" w:rsidP="00C31B35">
      <w:pPr>
        <w:spacing w:after="0" w:line="240" w:lineRule="auto"/>
        <w:jc w:val="center"/>
        <w:rPr>
          <w:rFonts w:ascii="Arial" w:eastAsia="Arial" w:hAnsi="Arial" w:cs="Arial"/>
          <w:i/>
        </w:rPr>
        <w:sectPr w:rsidR="002D7DC1" w:rsidSect="002D7DC1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526E7D54" w14:textId="478E5343" w:rsidR="00435C2B" w:rsidRDefault="00127410" w:rsidP="00C31B35">
      <w:pPr>
        <w:spacing w:after="0" w:line="240" w:lineRule="auto"/>
        <w:jc w:val="center"/>
        <w:rPr>
          <w:rFonts w:ascii="Arial" w:eastAsia="Arial" w:hAnsi="Arial" w:cs="Arial"/>
          <w:i/>
        </w:rPr>
      </w:pPr>
      <w:r>
        <w:rPr>
          <w:noProof/>
          <w:lang w:val="en-US"/>
        </w:rPr>
        <w:drawing>
          <wp:inline distT="0" distB="0" distL="0" distR="0" wp14:anchorId="45F05459" wp14:editId="23C99CBB">
            <wp:extent cx="903766" cy="10800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3AFE" w14:textId="77777777" w:rsidR="00BF1720" w:rsidRDefault="00BF1720" w:rsidP="00C31B35">
      <w:pPr>
        <w:spacing w:after="0" w:line="240" w:lineRule="auto"/>
        <w:jc w:val="center"/>
        <w:rPr>
          <w:rFonts w:ascii="Arial" w:eastAsia="Arial" w:hAnsi="Arial" w:cs="Arial"/>
          <w:i/>
        </w:rPr>
      </w:pPr>
    </w:p>
    <w:p w14:paraId="05BBB707" w14:textId="3B62614F" w:rsidR="00B817D0" w:rsidRDefault="00127410" w:rsidP="00C31B35">
      <w:pPr>
        <w:spacing w:after="0" w:line="240" w:lineRule="auto"/>
        <w:rPr>
          <w:rFonts w:ascii="Montserrat" w:eastAsia="Arial" w:hAnsi="Montserrat" w:cs="Arial"/>
        </w:rPr>
      </w:pPr>
      <w:r w:rsidRPr="2304F78E">
        <w:rPr>
          <w:rFonts w:ascii="Montserrat" w:eastAsia="Arial" w:hAnsi="Montserrat" w:cs="Arial"/>
        </w:rPr>
        <w:t>¿Te gustó el poema? ¿Quién piensas que está hablando en el poema? ¿</w:t>
      </w:r>
      <w:r w:rsidR="00B817D0" w:rsidRPr="2304F78E">
        <w:rPr>
          <w:rFonts w:ascii="Montserrat" w:eastAsia="Arial" w:hAnsi="Montserrat" w:cs="Arial"/>
        </w:rPr>
        <w:t>A quién está dirigido? ¿Qué hacen los padres por su hijo? ¿Qué sentiste al escuchar este poema? ¿A quién se lo dedicarías?</w:t>
      </w:r>
    </w:p>
    <w:p w14:paraId="53C1DC7F" w14:textId="77777777" w:rsidR="00F86F46" w:rsidRDefault="00F86F46" w:rsidP="00C31B35">
      <w:pPr>
        <w:spacing w:after="0" w:line="240" w:lineRule="auto"/>
        <w:rPr>
          <w:rFonts w:ascii="Montserrat" w:eastAsia="Arial" w:hAnsi="Montserrat" w:cs="Arial"/>
        </w:rPr>
      </w:pPr>
    </w:p>
    <w:p w14:paraId="019BEEB5" w14:textId="1B843970" w:rsidR="00B817D0" w:rsidRDefault="00CF6C8C" w:rsidP="00C31B35">
      <w:pPr>
        <w:spacing w:after="0" w:line="240" w:lineRule="auto"/>
        <w:rPr>
          <w:rFonts w:ascii="Montserrat" w:eastAsia="Arial" w:hAnsi="Montserrat" w:cs="Arial"/>
        </w:rPr>
      </w:pPr>
      <w:r w:rsidRPr="2304F78E">
        <w:rPr>
          <w:rFonts w:ascii="Montserrat" w:eastAsia="Arial" w:hAnsi="Montserrat" w:cs="Arial"/>
        </w:rPr>
        <w:lastRenderedPageBreak/>
        <w:t>O</w:t>
      </w:r>
      <w:r w:rsidR="00B817D0" w:rsidRPr="2304F78E">
        <w:rPr>
          <w:rFonts w:ascii="Montserrat" w:eastAsia="Arial" w:hAnsi="Montserrat" w:cs="Arial"/>
        </w:rPr>
        <w:t>bserva el siguiente video, es una narración que incluye rimas y el poema “El sol que quería bañarse</w:t>
      </w:r>
      <w:r w:rsidR="00D03A78" w:rsidRPr="2304F78E">
        <w:rPr>
          <w:rFonts w:ascii="Montserrat" w:eastAsia="Arial" w:hAnsi="Montserrat" w:cs="Arial"/>
        </w:rPr>
        <w:t xml:space="preserve"> de poesía</w:t>
      </w:r>
      <w:r w:rsidR="00B817D0" w:rsidRPr="2304F78E">
        <w:rPr>
          <w:rFonts w:ascii="Montserrat" w:eastAsia="Arial" w:hAnsi="Montserrat" w:cs="Arial"/>
        </w:rPr>
        <w:t>” del escritor español Salvador de Madariaga, pide al adulto que te acompaña que lo inicie en el segundo 0:17 y lo termine en el minuto 4:12</w:t>
      </w:r>
    </w:p>
    <w:p w14:paraId="0EC0E81C" w14:textId="77777777" w:rsidR="00BF1720" w:rsidRDefault="00BF1720" w:rsidP="00C31B35">
      <w:pPr>
        <w:spacing w:after="0" w:line="240" w:lineRule="auto"/>
        <w:rPr>
          <w:rFonts w:ascii="Montserrat" w:eastAsia="Arial" w:hAnsi="Montserrat" w:cs="Arial"/>
        </w:rPr>
      </w:pPr>
    </w:p>
    <w:p w14:paraId="2655B6FD" w14:textId="52B9AF6D" w:rsidR="00602CB1" w:rsidRDefault="00602CB1" w:rsidP="00C31B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02CB1">
        <w:rPr>
          <w:rFonts w:ascii="Montserrat" w:hAnsi="Montserrat"/>
          <w:b/>
          <w:color w:val="000000" w:themeColor="text1"/>
        </w:rPr>
        <w:t>“</w:t>
      </w:r>
      <w:r w:rsidR="00B817D0">
        <w:rPr>
          <w:rFonts w:ascii="Montserrat" w:hAnsi="Montserrat"/>
          <w:b/>
          <w:color w:val="000000" w:themeColor="text1"/>
        </w:rPr>
        <w:t>Vitamina Sé. Cápsula 176. El sol que quería bañarse</w:t>
      </w:r>
      <w:r w:rsidR="00D03A78">
        <w:rPr>
          <w:rFonts w:ascii="Montserrat" w:hAnsi="Montserrat"/>
          <w:b/>
          <w:color w:val="000000" w:themeColor="text1"/>
        </w:rPr>
        <w:t xml:space="preserve"> de poesía</w:t>
      </w:r>
      <w:r w:rsidR="003F0849">
        <w:rPr>
          <w:rFonts w:ascii="Montserrat" w:hAnsi="Montserrat"/>
          <w:b/>
          <w:color w:val="000000" w:themeColor="text1"/>
        </w:rPr>
        <w:t>”</w:t>
      </w:r>
    </w:p>
    <w:p w14:paraId="0A33BEAD" w14:textId="1C1744B1" w:rsidR="00CF6C8C" w:rsidRPr="002D7DC1" w:rsidRDefault="002D7DC1" w:rsidP="002D7DC1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2" w:history="1">
        <w:r w:rsidRPr="005C2C65">
          <w:rPr>
            <w:rStyle w:val="Hipervnculo"/>
            <w:rFonts w:ascii="Montserrat" w:hAnsi="Montserrat"/>
          </w:rPr>
          <w:t>https://www.youtube.com/watch?v=idip4ab3ff4</w:t>
        </w:r>
      </w:hyperlink>
    </w:p>
    <w:p w14:paraId="00784013" w14:textId="77777777" w:rsidR="00CF6C8C" w:rsidRPr="002D7DC1" w:rsidRDefault="00CF6C8C" w:rsidP="002D7DC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C563F59" w14:textId="06FBA87F" w:rsidR="00CF6C8C" w:rsidRDefault="00CF6C8C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¿Qué te pareció el poema? </w:t>
      </w:r>
      <w:r w:rsidR="79C51588" w:rsidRPr="2304F78E">
        <w:rPr>
          <w:rFonts w:ascii="Montserrat" w:hAnsi="Montserrat"/>
          <w:color w:val="000000" w:themeColor="text1"/>
        </w:rPr>
        <w:t>a</w:t>
      </w:r>
      <w:r w:rsidRPr="2304F78E">
        <w:rPr>
          <w:rFonts w:ascii="Montserrat" w:hAnsi="Montserrat"/>
          <w:color w:val="000000" w:themeColor="text1"/>
        </w:rPr>
        <w:t>hora conocerás un poema de Federico García Lorca que se llama “Mariposa del aire”</w:t>
      </w:r>
    </w:p>
    <w:p w14:paraId="199538BD" w14:textId="77777777" w:rsidR="00BF1720" w:rsidRDefault="00BF1720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234E65EE" w14:textId="77777777" w:rsidR="002D7DC1" w:rsidRDefault="002D7DC1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  <w:sectPr w:rsidR="002D7DC1" w:rsidSect="002D7DC1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6AEA2938" w14:textId="06DB3A0B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Mariposa del aire</w:t>
      </w:r>
    </w:p>
    <w:p w14:paraId="343C2C7A" w14:textId="77777777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dorada y verde.</w:t>
      </w:r>
    </w:p>
    <w:p w14:paraId="038303CA" w14:textId="77777777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Luz del candil,</w:t>
      </w:r>
    </w:p>
    <w:p w14:paraId="54350A17" w14:textId="0338D94E" w:rsid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mariposa del aire</w:t>
      </w:r>
    </w:p>
    <w:p w14:paraId="36F5355E" w14:textId="77777777" w:rsidR="002D7DC1" w:rsidRPr="00CF6C8C" w:rsidRDefault="002D7DC1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AABDC98" w14:textId="7E3A5A1A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¡Quédate ahí, ahí, ahí!</w:t>
      </w:r>
    </w:p>
    <w:p w14:paraId="16299308" w14:textId="77777777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¡quédate ahí!</w:t>
      </w:r>
    </w:p>
    <w:p w14:paraId="53FA4B48" w14:textId="77777777" w:rsid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Mariposa ¿estás ahí?</w:t>
      </w:r>
    </w:p>
    <w:p w14:paraId="1FABA7F9" w14:textId="77777777" w:rsidR="002D7DC1" w:rsidRDefault="002D7DC1" w:rsidP="00C31B35">
      <w:pPr>
        <w:spacing w:after="0" w:line="240" w:lineRule="auto"/>
        <w:jc w:val="center"/>
        <w:rPr>
          <w:rFonts w:ascii="Montserrat" w:hAnsi="Montserrat"/>
          <w:color w:val="000000" w:themeColor="text1"/>
        </w:rPr>
        <w:sectPr w:rsidR="002D7DC1" w:rsidSect="002D7DC1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34470457" w14:textId="11A91C34" w:rsidR="00CF6C8C" w:rsidRDefault="00CF6C8C" w:rsidP="00C31B3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06AE373" wp14:editId="563134B1">
            <wp:extent cx="1362776" cy="1080000"/>
            <wp:effectExtent l="0" t="0" r="889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7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19E4" w14:textId="77777777" w:rsidR="00C377A4" w:rsidRDefault="00C377A4" w:rsidP="00C31B3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2CF3B16" w14:textId="2BD8A34A" w:rsidR="00C377A4" w:rsidRDefault="00C41F41" w:rsidP="00C31B35">
      <w:pPr>
        <w:spacing w:after="0" w:line="240" w:lineRule="auto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¿Por qué crees que el autor haya escrito un poema a una mariposa? </w:t>
      </w:r>
      <w:r w:rsidR="481E4A04" w:rsidRPr="2304F78E">
        <w:rPr>
          <w:rFonts w:ascii="Montserrat" w:hAnsi="Montserrat"/>
          <w:color w:val="000000" w:themeColor="text1"/>
        </w:rPr>
        <w:t>s</w:t>
      </w:r>
      <w:r w:rsidRPr="2304F78E">
        <w:rPr>
          <w:rFonts w:ascii="Montserrat" w:hAnsi="Montserrat"/>
          <w:color w:val="000000" w:themeColor="text1"/>
        </w:rPr>
        <w:t>í tuvieras una mariposa</w:t>
      </w:r>
      <w:r w:rsidR="20E9EA5A" w:rsidRPr="2304F78E">
        <w:rPr>
          <w:rFonts w:ascii="Montserrat" w:hAnsi="Montserrat"/>
          <w:color w:val="000000" w:themeColor="text1"/>
        </w:rPr>
        <w:t>,</w:t>
      </w:r>
      <w:r w:rsidRPr="2304F78E">
        <w:rPr>
          <w:rFonts w:ascii="Montserrat" w:hAnsi="Montserrat"/>
          <w:color w:val="000000" w:themeColor="text1"/>
        </w:rPr>
        <w:t xml:space="preserve"> ¿Cómo sería? ¿Qué hace tu mariposa y dónde la imaginas o la has visto?</w:t>
      </w:r>
    </w:p>
    <w:p w14:paraId="2A48DC25" w14:textId="77777777" w:rsidR="00C41F41" w:rsidRDefault="00C41F41" w:rsidP="00C31B3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83244B1" w14:textId="780D1B2F" w:rsidR="00C41F41" w:rsidRDefault="00C41F41" w:rsidP="00C31B35">
      <w:pPr>
        <w:spacing w:after="0" w:line="240" w:lineRule="auto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Para terminar, ¿Recuerdas algunas palabras que rimen con mariposa? </w:t>
      </w:r>
      <w:r w:rsidR="6BB1AFB3" w:rsidRPr="2304F78E">
        <w:rPr>
          <w:rFonts w:ascii="Montserrat" w:hAnsi="Montserrat"/>
          <w:color w:val="000000" w:themeColor="text1"/>
        </w:rPr>
        <w:t>p</w:t>
      </w:r>
      <w:r w:rsidRPr="2304F78E">
        <w:rPr>
          <w:rFonts w:ascii="Montserrat" w:hAnsi="Montserrat"/>
          <w:color w:val="000000" w:themeColor="text1"/>
        </w:rPr>
        <w:t>ueden ser ¡Hermosa! ¡Orgullosa! ¡Rosa! ¡Caprichosa! ¡Maravillosa! ¡Esplendorosa!</w:t>
      </w:r>
    </w:p>
    <w:p w14:paraId="29D8C838" w14:textId="7C85E6C7" w:rsidR="002D7DC1" w:rsidRDefault="002D7DC1" w:rsidP="00C31B3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7F369B6" w14:textId="77777777" w:rsidR="002D7DC1" w:rsidRDefault="002D7DC1" w:rsidP="00C31B3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5C57E1E" w14:textId="04DCFA83" w:rsidR="004D081A" w:rsidRDefault="004D081A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1F666A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1F666A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C31B35">
      <w:pPr>
        <w:spacing w:after="0" w:line="240" w:lineRule="auto"/>
        <w:jc w:val="both"/>
        <w:rPr>
          <w:rFonts w:ascii="Montserrat" w:hAnsi="Montserrat"/>
        </w:rPr>
      </w:pPr>
    </w:p>
    <w:p w14:paraId="43181595" w14:textId="176EC105" w:rsidR="00C41F41" w:rsidRDefault="00C46CCC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y en compañía de </w:t>
      </w:r>
      <w:r w:rsidR="00BA062E">
        <w:rPr>
          <w:rFonts w:ascii="Montserrat" w:hAnsi="Montserrat"/>
        </w:rPr>
        <w:t xml:space="preserve">mamá, papá o adulto </w:t>
      </w:r>
      <w:r w:rsidR="00C41F41">
        <w:rPr>
          <w:rFonts w:ascii="Montserrat" w:hAnsi="Montserrat"/>
        </w:rPr>
        <w:t>investiguen en Internet como hacer una mariposa con papiroflexia e intenta buscar 3 palabras que rimen con tu nombre.</w:t>
      </w:r>
    </w:p>
    <w:p w14:paraId="55C9F8A1" w14:textId="4DA9AD71" w:rsidR="006E48BE" w:rsidRDefault="006E48BE" w:rsidP="00C31B35">
      <w:pPr>
        <w:spacing w:after="0" w:line="240" w:lineRule="auto"/>
        <w:jc w:val="both"/>
        <w:rPr>
          <w:rFonts w:ascii="Montserrat" w:hAnsi="Montserrat"/>
        </w:rPr>
      </w:pPr>
    </w:p>
    <w:p w14:paraId="43D45D08" w14:textId="77777777" w:rsidR="00C46CCC" w:rsidRDefault="00C46CCC" w:rsidP="00C31B35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C3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C3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2B672A0A" w:rsidR="00C41F41" w:rsidRDefault="00EF19CD" w:rsidP="00C31B3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F666A">
        <w:rPr>
          <w:rFonts w:ascii="Montserrat" w:hAnsi="Montserrat"/>
          <w:b/>
          <w:bCs/>
          <w:sz w:val="24"/>
          <w:szCs w:val="24"/>
        </w:rPr>
        <w:t>.</w:t>
      </w:r>
    </w:p>
    <w:p w14:paraId="327FFB0E" w14:textId="102B4A0E" w:rsidR="0018261B" w:rsidRPr="002D7DC1" w:rsidRDefault="0018261B" w:rsidP="00C31B35">
      <w:pPr>
        <w:spacing w:after="0" w:line="240" w:lineRule="auto"/>
        <w:rPr>
          <w:rFonts w:ascii="Montserrat" w:hAnsi="Montserrat"/>
        </w:rPr>
      </w:pPr>
    </w:p>
    <w:p w14:paraId="67C4B3E1" w14:textId="77777777" w:rsidR="002D7DC1" w:rsidRPr="002D7DC1" w:rsidRDefault="002D7DC1" w:rsidP="00C31B35">
      <w:pPr>
        <w:spacing w:after="0" w:line="240" w:lineRule="auto"/>
        <w:rPr>
          <w:rFonts w:ascii="Montserrat" w:hAnsi="Montserrat"/>
        </w:rPr>
      </w:pPr>
    </w:p>
    <w:p w14:paraId="7A27B41B" w14:textId="77777777" w:rsidR="00EF19CD" w:rsidRPr="00AF61A6" w:rsidRDefault="00EF19CD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1F666A" w:rsidRDefault="00EF19CD" w:rsidP="00C31B35">
      <w:pPr>
        <w:spacing w:after="0" w:line="240" w:lineRule="auto"/>
        <w:jc w:val="both"/>
        <w:rPr>
          <w:rFonts w:ascii="Montserrat" w:hAnsi="Montserrat"/>
          <w:bCs/>
        </w:rPr>
      </w:pPr>
      <w:r w:rsidRPr="001F666A">
        <w:rPr>
          <w:rFonts w:ascii="Montserrat" w:hAnsi="Montserrat"/>
          <w:bCs/>
        </w:rPr>
        <w:t>Lecturas</w:t>
      </w:r>
    </w:p>
    <w:p w14:paraId="194FEEB7" w14:textId="2B07C5D8" w:rsidR="0086692C" w:rsidRDefault="0086692C" w:rsidP="00C31B3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bookmarkStart w:id="0" w:name="_Hlk80139911"/>
    <w:p w14:paraId="7E7B4F7A" w14:textId="77777777" w:rsidR="002D7DC1" w:rsidRPr="00674BCB" w:rsidRDefault="002D7DC1" w:rsidP="002D7DC1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0"/>
    <w:sectPr w:rsidR="002D7DC1" w:rsidRPr="00674BCB" w:rsidSect="002D7DC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47E7" w14:textId="77777777" w:rsidR="00B77C55" w:rsidRDefault="00B77C55" w:rsidP="00F43EA9">
      <w:pPr>
        <w:spacing w:after="0" w:line="240" w:lineRule="auto"/>
      </w:pPr>
      <w:r>
        <w:separator/>
      </w:r>
    </w:p>
  </w:endnote>
  <w:endnote w:type="continuationSeparator" w:id="0">
    <w:p w14:paraId="6D9F756D" w14:textId="77777777" w:rsidR="00B77C55" w:rsidRDefault="00B77C5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5A11333" w:rsidR="00B707E0" w:rsidRDefault="00B707E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F41F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F41F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AF3F" w14:textId="77777777" w:rsidR="00B77C55" w:rsidRDefault="00B77C55" w:rsidP="00F43EA9">
      <w:pPr>
        <w:spacing w:after="0" w:line="240" w:lineRule="auto"/>
      </w:pPr>
      <w:r>
        <w:separator/>
      </w:r>
    </w:p>
  </w:footnote>
  <w:footnote w:type="continuationSeparator" w:id="0">
    <w:p w14:paraId="050309C4" w14:textId="77777777" w:rsidR="00B77C55" w:rsidRDefault="00B77C5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4C8A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3789"/>
    <w:rsid w:val="000F3E24"/>
    <w:rsid w:val="000F617C"/>
    <w:rsid w:val="000F69AD"/>
    <w:rsid w:val="00100443"/>
    <w:rsid w:val="00100BFE"/>
    <w:rsid w:val="0010154B"/>
    <w:rsid w:val="00102F8B"/>
    <w:rsid w:val="00106416"/>
    <w:rsid w:val="0010648C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A9A"/>
    <w:rsid w:val="001F1D8D"/>
    <w:rsid w:val="001F4142"/>
    <w:rsid w:val="001F41F6"/>
    <w:rsid w:val="001F424A"/>
    <w:rsid w:val="001F62B1"/>
    <w:rsid w:val="001F666A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DC1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7FB9"/>
    <w:rsid w:val="00360D97"/>
    <w:rsid w:val="00361259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13F1"/>
    <w:rsid w:val="00432FC9"/>
    <w:rsid w:val="00435C2B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0D3D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947"/>
    <w:rsid w:val="00821CFF"/>
    <w:rsid w:val="0082218A"/>
    <w:rsid w:val="00822A54"/>
    <w:rsid w:val="008235B5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5CF8"/>
    <w:rsid w:val="00896FB6"/>
    <w:rsid w:val="008A0282"/>
    <w:rsid w:val="008A2A11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471A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C13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3561"/>
    <w:rsid w:val="00B441AF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77C55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E0CCA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53"/>
    <w:rsid w:val="00C41D62"/>
    <w:rsid w:val="00C41F41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B62DF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05082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18F"/>
    <w:rsid w:val="00E26319"/>
    <w:rsid w:val="00E2699D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30E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A34"/>
    <w:rsid w:val="00F92E72"/>
    <w:rsid w:val="00F9501C"/>
    <w:rsid w:val="00F952BB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1E"/>
    <w:rsid w:val="00FD0262"/>
    <w:rsid w:val="00FD1F68"/>
    <w:rsid w:val="00FD473C"/>
    <w:rsid w:val="00FD5986"/>
    <w:rsid w:val="00FD6FE3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6E0C920"/>
    <w:rsid w:val="0CE3D7AF"/>
    <w:rsid w:val="1062DC23"/>
    <w:rsid w:val="20E9EA5A"/>
    <w:rsid w:val="2304F78E"/>
    <w:rsid w:val="29C743AA"/>
    <w:rsid w:val="2EDE7CCC"/>
    <w:rsid w:val="30647638"/>
    <w:rsid w:val="306FAA10"/>
    <w:rsid w:val="3280661A"/>
    <w:rsid w:val="3349F884"/>
    <w:rsid w:val="36840522"/>
    <w:rsid w:val="481E4A04"/>
    <w:rsid w:val="49A25ED6"/>
    <w:rsid w:val="5096880F"/>
    <w:rsid w:val="64963A6E"/>
    <w:rsid w:val="65A37288"/>
    <w:rsid w:val="6BB1AFB3"/>
    <w:rsid w:val="734B487F"/>
    <w:rsid w:val="796B7380"/>
    <w:rsid w:val="79C5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D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dip4ab3ff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E393-C920-4421-B516-BFC05FE1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5</cp:revision>
  <cp:lastPrinted>2020-04-17T00:03:00Z</cp:lastPrinted>
  <dcterms:created xsi:type="dcterms:W3CDTF">2021-09-03T18:49:00Z</dcterms:created>
  <dcterms:modified xsi:type="dcterms:W3CDTF">2021-09-03T22:54:00Z</dcterms:modified>
</cp:coreProperties>
</file>